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FD22" w14:textId="4359A272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CB40E7">
        <w:rPr>
          <w:rFonts w:ascii="Arial" w:hAnsi="Arial" w:cs="Arial"/>
          <w:b/>
          <w:sz w:val="20"/>
          <w:szCs w:val="20"/>
        </w:rPr>
        <w:t>2</w:t>
      </w:r>
      <w:r w:rsidR="00DC2DE4">
        <w:rPr>
          <w:rFonts w:ascii="Arial" w:hAnsi="Arial" w:cs="Arial"/>
          <w:b/>
          <w:sz w:val="20"/>
          <w:szCs w:val="20"/>
        </w:rPr>
        <w:t>6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D66E31">
        <w:rPr>
          <w:rFonts w:ascii="Arial" w:hAnsi="Arial" w:cs="Arial"/>
          <w:b/>
          <w:sz w:val="20"/>
          <w:szCs w:val="20"/>
        </w:rPr>
        <w:t xml:space="preserve">06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D66E31">
        <w:rPr>
          <w:rFonts w:ascii="Arial" w:hAnsi="Arial" w:cs="Arial"/>
          <w:b/>
          <w:sz w:val="20"/>
          <w:szCs w:val="20"/>
        </w:rPr>
        <w:t>SET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6F5369" w:rsidRPr="00364ABD">
        <w:rPr>
          <w:rFonts w:ascii="Arial" w:hAnsi="Arial" w:cs="Arial"/>
          <w:b/>
          <w:sz w:val="20"/>
          <w:szCs w:val="20"/>
        </w:rPr>
        <w:t>3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1F889A5C" w14:textId="48D8C1BB" w:rsidR="00BA5B41" w:rsidRPr="00364ABD" w:rsidRDefault="00DC2DE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a o Plano Municipal de Gestão Integrada de Resíduos Sólidos (PMGIRS) do Município de Ferraz de Vasconcelos, e dá outras providências.</w:t>
      </w:r>
    </w:p>
    <w:p w14:paraId="569673FE" w14:textId="77777777" w:rsidR="00071C02" w:rsidRPr="00364ABD" w:rsidRDefault="00071C02" w:rsidP="009243B3">
      <w:pPr>
        <w:spacing w:after="0" w:line="240" w:lineRule="auto"/>
        <w:ind w:left="5103"/>
        <w:jc w:val="both"/>
        <w:rPr>
          <w:rFonts w:ascii="Arial" w:hAnsi="Arial" w:cs="Arial"/>
          <w:b/>
          <w:bCs/>
          <w:sz w:val="20"/>
          <w:szCs w:val="20"/>
        </w:rPr>
      </w:pPr>
    </w:p>
    <w:p w14:paraId="28925889" w14:textId="6719459A" w:rsidR="00E942B8" w:rsidRDefault="002937D0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364ABD">
        <w:rPr>
          <w:rFonts w:ascii="Arial" w:hAnsi="Arial" w:cs="Arial"/>
          <w:sz w:val="20"/>
          <w:szCs w:val="20"/>
        </w:rPr>
        <w:t xml:space="preserve">no uso de suas atribuições que lhes são conferidos por lei, faço saber, que a Câmara Municipal decreta e eu promulgo a seguinte lei: </w:t>
      </w:r>
    </w:p>
    <w:p w14:paraId="759E3FF8" w14:textId="77777777" w:rsidR="00E942B8" w:rsidRDefault="00E942B8" w:rsidP="00742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BC7927" w14:textId="77777777" w:rsidR="00D64F87" w:rsidRDefault="00D64F87" w:rsidP="00742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28AC58" w14:textId="77777777" w:rsidR="002A53C7" w:rsidRPr="002A53C7" w:rsidRDefault="002A53C7" w:rsidP="002A53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6273141" w14:textId="06CF92AE" w:rsidR="00DC2DE4" w:rsidRDefault="00FD1E79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>Art. 1º</w:t>
      </w:r>
      <w:r w:rsidR="001E7B4C" w:rsidRPr="00364ABD">
        <w:rPr>
          <w:rFonts w:ascii="Arial" w:hAnsi="Arial" w:cs="Arial"/>
          <w:b/>
          <w:bCs/>
          <w:sz w:val="20"/>
          <w:szCs w:val="20"/>
        </w:rPr>
        <w:t xml:space="preserve"> </w:t>
      </w:r>
      <w:r w:rsidR="00DC2DE4" w:rsidRPr="00DC2DE4">
        <w:rPr>
          <w:rFonts w:ascii="Arial" w:hAnsi="Arial" w:cs="Arial"/>
          <w:sz w:val="20"/>
          <w:szCs w:val="20"/>
        </w:rPr>
        <w:t>Fica aprovado o Plano Municipal de</w:t>
      </w:r>
      <w:r w:rsidR="00DC2DE4">
        <w:rPr>
          <w:rFonts w:ascii="Arial" w:hAnsi="Arial" w:cs="Arial"/>
          <w:sz w:val="20"/>
          <w:szCs w:val="20"/>
        </w:rPr>
        <w:t xml:space="preserve"> </w:t>
      </w:r>
      <w:r w:rsidR="00DC2DE4" w:rsidRPr="00DC2DE4">
        <w:rPr>
          <w:rFonts w:ascii="Arial" w:hAnsi="Arial" w:cs="Arial"/>
          <w:sz w:val="20"/>
          <w:szCs w:val="20"/>
        </w:rPr>
        <w:t>Gerenciamento Integrado de Resíduos Sólidos (PMG</w:t>
      </w:r>
      <w:r w:rsidR="00DC2DE4">
        <w:rPr>
          <w:rFonts w:ascii="Arial" w:hAnsi="Arial" w:cs="Arial"/>
          <w:sz w:val="20"/>
          <w:szCs w:val="20"/>
        </w:rPr>
        <w:t>I</w:t>
      </w:r>
      <w:r w:rsidR="00DC2DE4" w:rsidRPr="00DC2DE4">
        <w:rPr>
          <w:rFonts w:ascii="Arial" w:hAnsi="Arial" w:cs="Arial"/>
          <w:sz w:val="20"/>
          <w:szCs w:val="20"/>
        </w:rPr>
        <w:t>RS) do Município</w:t>
      </w:r>
      <w:r w:rsidR="00DC2DE4">
        <w:rPr>
          <w:rFonts w:ascii="Arial" w:hAnsi="Arial" w:cs="Arial"/>
          <w:sz w:val="20"/>
          <w:szCs w:val="20"/>
        </w:rPr>
        <w:t xml:space="preserve"> </w:t>
      </w:r>
      <w:r w:rsidR="00DC2DE4" w:rsidRPr="00DC2DE4">
        <w:rPr>
          <w:rFonts w:ascii="Arial" w:hAnsi="Arial" w:cs="Arial"/>
          <w:sz w:val="20"/>
          <w:szCs w:val="20"/>
        </w:rPr>
        <w:t>de Ferraz de Vasconcelos, nos termos da Lei Federal n° 12.305, de 12</w:t>
      </w:r>
      <w:r w:rsidR="00DC2DE4">
        <w:rPr>
          <w:rFonts w:ascii="Arial" w:hAnsi="Arial" w:cs="Arial"/>
          <w:sz w:val="20"/>
          <w:szCs w:val="20"/>
        </w:rPr>
        <w:t xml:space="preserve"> </w:t>
      </w:r>
      <w:r w:rsidR="00DC2DE4" w:rsidRPr="00DC2DE4">
        <w:rPr>
          <w:rFonts w:ascii="Arial" w:hAnsi="Arial" w:cs="Arial"/>
          <w:sz w:val="20"/>
          <w:szCs w:val="20"/>
        </w:rPr>
        <w:t>de agosto de 2010, que institui a Política Nacional de Resíduos Sólidos.</w:t>
      </w:r>
    </w:p>
    <w:p w14:paraId="3DD81375" w14:textId="77777777" w:rsidR="00DC2DE4" w:rsidRP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3E85744" w14:textId="5238A303" w:rsid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>Art. 2</w:t>
      </w:r>
      <w:r w:rsidRPr="00DC2DE4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São princípios da Política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Resíduos Sólidos:</w:t>
      </w:r>
    </w:p>
    <w:p w14:paraId="63ABF82D" w14:textId="77777777" w:rsidR="00DC2DE4" w:rsidRP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36876B6" w14:textId="77777777" w:rsid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>I -</w:t>
      </w:r>
      <w:r w:rsidRPr="00DC2DE4">
        <w:rPr>
          <w:rFonts w:ascii="Arial" w:hAnsi="Arial" w:cs="Arial"/>
          <w:sz w:val="20"/>
          <w:szCs w:val="20"/>
        </w:rPr>
        <w:t xml:space="preserve"> prevenção e precaução;</w:t>
      </w:r>
    </w:p>
    <w:p w14:paraId="1AE58758" w14:textId="77777777" w:rsidR="00DC2DE4" w:rsidRP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9F07FF" w14:textId="77777777" w:rsid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DC2DE4">
        <w:rPr>
          <w:rFonts w:ascii="Arial" w:hAnsi="Arial" w:cs="Arial"/>
          <w:sz w:val="20"/>
          <w:szCs w:val="20"/>
        </w:rPr>
        <w:t>- o poluidor-pagador e o protetor-recebedor;</w:t>
      </w:r>
    </w:p>
    <w:p w14:paraId="1852AEFE" w14:textId="77777777" w:rsidR="00DC2DE4" w:rsidRP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390948F" w14:textId="18C839A0" w:rsidR="00DC2DE4" w:rsidRP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>III -</w:t>
      </w:r>
      <w:r w:rsidRPr="00DC2DE4">
        <w:rPr>
          <w:rFonts w:ascii="Arial" w:hAnsi="Arial" w:cs="Arial"/>
          <w:sz w:val="20"/>
          <w:szCs w:val="20"/>
        </w:rPr>
        <w:t xml:space="preserve"> a visão sistêmica, na gestão dos resíduos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sólidos, que considere as variáveis ambientais, sociais, culturais,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econômicas, tecnológicas e de saúde pública;</w:t>
      </w:r>
    </w:p>
    <w:p w14:paraId="3ADE180B" w14:textId="77777777" w:rsid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C9FF229" w14:textId="54577987" w:rsid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>IV -</w:t>
      </w:r>
      <w:r w:rsidRPr="00DC2DE4">
        <w:rPr>
          <w:rFonts w:ascii="Arial" w:hAnsi="Arial" w:cs="Arial"/>
          <w:sz w:val="20"/>
          <w:szCs w:val="20"/>
        </w:rPr>
        <w:t xml:space="preserve"> desenvolvimento sustentável;</w:t>
      </w:r>
    </w:p>
    <w:p w14:paraId="2F1056A8" w14:textId="77777777" w:rsidR="00DC2DE4" w:rsidRP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B419A27" w14:textId="045DE6A4" w:rsid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>V -</w:t>
      </w:r>
      <w:r w:rsidRPr="00DC2DE4">
        <w:rPr>
          <w:rFonts w:ascii="Arial" w:hAnsi="Arial" w:cs="Arial"/>
          <w:sz w:val="20"/>
          <w:szCs w:val="20"/>
        </w:rPr>
        <w:t xml:space="preserve"> ecoeficiência, pela compatibilização entre o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fornecimento, a preços competitivos, de bens e serviços qualificados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que satisfaçam as necessidades humanas e melhorem a qualidade de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vida e a redução do impacto ambiental e do consumo de recursos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naturais a um nível, no mínimo, equivalente à capacidade de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sustentação estimada do planeta;</w:t>
      </w:r>
    </w:p>
    <w:p w14:paraId="5A077321" w14:textId="77777777" w:rsidR="00DC2DE4" w:rsidRP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BC39F9B" w14:textId="12297952" w:rsidR="00DC2DE4" w:rsidRP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>VI -</w:t>
      </w:r>
      <w:r w:rsidRPr="00DC2DE4">
        <w:rPr>
          <w:rFonts w:ascii="Arial" w:hAnsi="Arial" w:cs="Arial"/>
          <w:sz w:val="20"/>
          <w:szCs w:val="20"/>
        </w:rPr>
        <w:t xml:space="preserve"> cooperação entre as diversas esferas do poder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público, setor empresarial e demais segmentos da sociedade;</w:t>
      </w:r>
    </w:p>
    <w:p w14:paraId="4FDA752B" w14:textId="77777777" w:rsid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CD2D675" w14:textId="15D8C925" w:rsid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>VII -</w:t>
      </w:r>
      <w:r w:rsidRPr="00DC2DE4">
        <w:rPr>
          <w:rFonts w:ascii="Arial" w:hAnsi="Arial" w:cs="Arial"/>
          <w:sz w:val="20"/>
          <w:szCs w:val="20"/>
        </w:rPr>
        <w:t xml:space="preserve"> a responsabilidade compartilhada pelo ciclo de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vida dos produtos;</w:t>
      </w:r>
    </w:p>
    <w:p w14:paraId="4FE76852" w14:textId="77777777" w:rsidR="00DC2DE4" w:rsidRP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E79478C" w14:textId="5B19AF8D" w:rsidR="00DC2DE4" w:rsidRP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>VIII -</w:t>
      </w:r>
      <w:r w:rsidRPr="00DC2DE4">
        <w:rPr>
          <w:rFonts w:ascii="Arial" w:hAnsi="Arial" w:cs="Arial"/>
          <w:sz w:val="20"/>
          <w:szCs w:val="20"/>
        </w:rPr>
        <w:t xml:space="preserve"> o reconhecimento dos resíduos sólidos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reutilizáveis e recicláveis como bem econômico e de valor social,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gerador de trabalho e renda e promotor de cidadania;</w:t>
      </w:r>
    </w:p>
    <w:p w14:paraId="105D099C" w14:textId="77777777" w:rsid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DBA8925" w14:textId="03709050" w:rsid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>IX -</w:t>
      </w:r>
      <w:r w:rsidRPr="00DC2DE4">
        <w:rPr>
          <w:rFonts w:ascii="Arial" w:hAnsi="Arial" w:cs="Arial"/>
          <w:sz w:val="20"/>
          <w:szCs w:val="20"/>
        </w:rPr>
        <w:t xml:space="preserve"> respeito às diversidades locais e regionais;</w:t>
      </w:r>
    </w:p>
    <w:p w14:paraId="107DE800" w14:textId="77777777" w:rsidR="00DC2DE4" w:rsidRP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2059654" w14:textId="1ADD6DF2" w:rsid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 xml:space="preserve">X </w:t>
      </w:r>
      <w:r w:rsidRPr="00DC2DE4">
        <w:rPr>
          <w:rFonts w:ascii="Arial" w:hAnsi="Arial" w:cs="Arial"/>
          <w:sz w:val="20"/>
          <w:szCs w:val="20"/>
        </w:rPr>
        <w:t>- direito da sociedade à informação e ao Con</w:t>
      </w:r>
      <w:r>
        <w:rPr>
          <w:rFonts w:ascii="Arial" w:hAnsi="Arial" w:cs="Arial"/>
          <w:sz w:val="20"/>
          <w:szCs w:val="20"/>
        </w:rPr>
        <w:t>trol</w:t>
      </w:r>
      <w:r w:rsidRPr="00DC2DE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 xml:space="preserve">social; </w:t>
      </w:r>
    </w:p>
    <w:p w14:paraId="2883943B" w14:textId="77777777" w:rsidR="00DC2DE4" w:rsidRP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F778FFC" w14:textId="4B64E510" w:rsidR="008328B8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 xml:space="preserve">XI </w:t>
      </w:r>
      <w:r w:rsidRPr="00DC2DE4">
        <w:rPr>
          <w:rFonts w:ascii="Arial" w:hAnsi="Arial" w:cs="Arial"/>
          <w:sz w:val="20"/>
          <w:szCs w:val="20"/>
        </w:rPr>
        <w:t>- razoabilidade e proporcionalidade.</w:t>
      </w:r>
    </w:p>
    <w:p w14:paraId="278BD3FA" w14:textId="77777777" w:rsid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D59B974" w14:textId="51C2FB45" w:rsidR="00DC2DE4" w:rsidRP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São ob</w:t>
      </w:r>
      <w:r>
        <w:rPr>
          <w:rFonts w:ascii="Arial" w:hAnsi="Arial" w:cs="Arial"/>
          <w:sz w:val="20"/>
          <w:szCs w:val="20"/>
        </w:rPr>
        <w:t>j</w:t>
      </w:r>
      <w:r w:rsidRPr="00DC2DE4">
        <w:rPr>
          <w:rFonts w:ascii="Arial" w:hAnsi="Arial" w:cs="Arial"/>
          <w:sz w:val="20"/>
          <w:szCs w:val="20"/>
        </w:rPr>
        <w:t>etivos da Política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Resíduos Sólidos:</w:t>
      </w:r>
    </w:p>
    <w:p w14:paraId="1CD32ACA" w14:textId="77777777" w:rsid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15BE5D7" w14:textId="4D72C0D7" w:rsidR="00DC2DE4" w:rsidRP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>I -</w:t>
      </w:r>
      <w:r w:rsidRPr="00DC2DE4">
        <w:rPr>
          <w:rFonts w:ascii="Arial" w:hAnsi="Arial" w:cs="Arial"/>
          <w:sz w:val="20"/>
          <w:szCs w:val="20"/>
        </w:rPr>
        <w:t xml:space="preserve"> a proteção da saúde pública e da qualidade do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meio ambiente;</w:t>
      </w:r>
    </w:p>
    <w:p w14:paraId="750B3EC2" w14:textId="77777777" w:rsid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B041AB1" w14:textId="032742EA" w:rsidR="00DC2DE4" w:rsidRP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>II -</w:t>
      </w:r>
      <w:r w:rsidRPr="00DC2DE4">
        <w:rPr>
          <w:rFonts w:ascii="Arial" w:hAnsi="Arial" w:cs="Arial"/>
          <w:sz w:val="20"/>
          <w:szCs w:val="20"/>
        </w:rPr>
        <w:t xml:space="preserve"> não geração, redução, reutilização, reciclagem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e tratamento de resíduos sólidos, bem como destinação final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ambientalmente adequada de resíduos;</w:t>
      </w:r>
    </w:p>
    <w:p w14:paraId="4491BE91" w14:textId="77777777" w:rsid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1FC786C" w14:textId="4CBB1056" w:rsidR="00DC2DE4" w:rsidRP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>III -</w:t>
      </w:r>
      <w:r w:rsidRPr="00DC2DE4">
        <w:rPr>
          <w:rFonts w:ascii="Arial" w:hAnsi="Arial" w:cs="Arial"/>
          <w:sz w:val="20"/>
          <w:szCs w:val="20"/>
        </w:rPr>
        <w:t xml:space="preserve"> estimular a adoção de padrões sustentáveis de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produção e consumo de bens e serviços;</w:t>
      </w:r>
    </w:p>
    <w:p w14:paraId="11017AF7" w14:textId="77777777" w:rsid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7FC2133" w14:textId="560D1677" w:rsidR="00DC2DE4" w:rsidRP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>IV -</w:t>
      </w:r>
      <w:r w:rsidRPr="00DC2DE4">
        <w:rPr>
          <w:rFonts w:ascii="Arial" w:hAnsi="Arial" w:cs="Arial"/>
          <w:sz w:val="20"/>
          <w:szCs w:val="20"/>
        </w:rPr>
        <w:t xml:space="preserve"> adoção, desenvolvimento e aperfeiçoamento de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tecnologias limpas como forma de minimizar os impactos ambientais;</w:t>
      </w:r>
    </w:p>
    <w:p w14:paraId="297F2879" w14:textId="77777777" w:rsid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4C194C1" w14:textId="5C3AF8B6" w:rsidR="00DC2DE4" w:rsidRP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>V -</w:t>
      </w:r>
      <w:r w:rsidRPr="00DC2DE4">
        <w:rPr>
          <w:rFonts w:ascii="Arial" w:hAnsi="Arial" w:cs="Arial"/>
          <w:sz w:val="20"/>
          <w:szCs w:val="20"/>
        </w:rPr>
        <w:t xml:space="preserve"> redução do volume e da periculosidade dos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resíduos perigosos;</w:t>
      </w:r>
    </w:p>
    <w:p w14:paraId="56EBF75E" w14:textId="77777777" w:rsid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A5B4E59" w14:textId="30E1BFE9" w:rsidR="00DC2DE4" w:rsidRP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>VI -</w:t>
      </w:r>
      <w:r w:rsidRPr="00DC2DE4">
        <w:rPr>
          <w:rFonts w:ascii="Arial" w:hAnsi="Arial" w:cs="Arial"/>
          <w:sz w:val="20"/>
          <w:szCs w:val="20"/>
        </w:rPr>
        <w:t xml:space="preserve"> incentivo à indústria de reciclagem, visando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promover o uso de matérias-primas e insumos derivados de materiais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recicláveis e reciclados;</w:t>
      </w:r>
    </w:p>
    <w:p w14:paraId="1E6096E5" w14:textId="77777777" w:rsid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D96CFF" w14:textId="5F8C247C" w:rsid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 xml:space="preserve">VII </w:t>
      </w:r>
      <w:r w:rsidRPr="00DC2DE4">
        <w:rPr>
          <w:rFonts w:ascii="Arial" w:hAnsi="Arial" w:cs="Arial"/>
          <w:sz w:val="20"/>
          <w:szCs w:val="20"/>
        </w:rPr>
        <w:t>- gestão integrada de resíduos sólidos;</w:t>
      </w:r>
    </w:p>
    <w:p w14:paraId="0A0A58EA" w14:textId="77777777" w:rsidR="00DC2DE4" w:rsidRP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459F654" w14:textId="502BA9A7" w:rsidR="00DC2DE4" w:rsidRP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>VIII -</w:t>
      </w:r>
      <w:r w:rsidRPr="00DC2DE4">
        <w:rPr>
          <w:rFonts w:ascii="Arial" w:hAnsi="Arial" w:cs="Arial"/>
          <w:sz w:val="20"/>
          <w:szCs w:val="20"/>
        </w:rPr>
        <w:t xml:space="preserve"> articulação entre as diversas esferas do poder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público, e destas com o setor empresarial, com vistas à cooperação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técnica e financeira para a gestão integrada dos resíduos sólidos;</w:t>
      </w:r>
    </w:p>
    <w:p w14:paraId="5DFB4934" w14:textId="77777777" w:rsid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BF5AB2C" w14:textId="4CCC4795" w:rsidR="00DC2DE4" w:rsidRP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 xml:space="preserve">IX </w:t>
      </w:r>
      <w:r w:rsidRPr="00DC2DE4">
        <w:rPr>
          <w:rFonts w:ascii="Arial" w:hAnsi="Arial" w:cs="Arial"/>
          <w:sz w:val="20"/>
          <w:szCs w:val="20"/>
        </w:rPr>
        <w:t>- formação técnica continuada na área de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resíduos sólidos;</w:t>
      </w:r>
    </w:p>
    <w:p w14:paraId="45259763" w14:textId="77777777" w:rsid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83AD88B" w14:textId="4A8F13BC" w:rsidR="00DC2DE4" w:rsidRP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>X -</w:t>
      </w:r>
      <w:r w:rsidRPr="00DC2DE4">
        <w:rPr>
          <w:rFonts w:ascii="Arial" w:hAnsi="Arial" w:cs="Arial"/>
          <w:sz w:val="20"/>
          <w:szCs w:val="20"/>
        </w:rPr>
        <w:t xml:space="preserve"> regularidade, continuidade, funcionalidade e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universalização da prestação dos serviços públicos de limpeza urbana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e gestão de resíduos sólidos, com a adoção de mecanismos gerenciais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e econômicos que assegurem a recuperação dos custos dos serviços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prestados, como forma de garantir sua operacionalidade e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sustentabilidade financeira, observada a Lei nº 11.445 de 2007,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atualizada pela Lei n° 14.026 de 2020;</w:t>
      </w:r>
    </w:p>
    <w:p w14:paraId="6811EB32" w14:textId="77777777" w:rsid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40547C4" w14:textId="227389B8" w:rsid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>XI</w:t>
      </w:r>
      <w:r w:rsidRPr="00DC2D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DC2DE4">
        <w:rPr>
          <w:rFonts w:ascii="Arial" w:hAnsi="Arial" w:cs="Arial"/>
          <w:sz w:val="20"/>
          <w:szCs w:val="20"/>
        </w:rPr>
        <w:t>prioridade, nas aquisições e contratos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governamentais, para:</w:t>
      </w:r>
    </w:p>
    <w:p w14:paraId="05D9F95B" w14:textId="77777777" w:rsidR="00DC2DE4" w:rsidRP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99EE71F" w14:textId="77777777" w:rsid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>a)</w:t>
      </w:r>
      <w:r w:rsidRPr="00DC2DE4">
        <w:rPr>
          <w:rFonts w:ascii="Arial" w:hAnsi="Arial" w:cs="Arial"/>
          <w:sz w:val="20"/>
          <w:szCs w:val="20"/>
        </w:rPr>
        <w:t xml:space="preserve"> produtos reciclados e recicláveis;</w:t>
      </w:r>
    </w:p>
    <w:p w14:paraId="2B3EB81D" w14:textId="77777777" w:rsidR="00DC2DE4" w:rsidRP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170F99F" w14:textId="23DF5574" w:rsid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>b)</w:t>
      </w:r>
      <w:r w:rsidRPr="00DC2DE4">
        <w:rPr>
          <w:rFonts w:ascii="Arial" w:hAnsi="Arial" w:cs="Arial"/>
          <w:sz w:val="20"/>
          <w:szCs w:val="20"/>
        </w:rPr>
        <w:t xml:space="preserve"> bens, serviços e obras que considerem critérios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compatíveis com padrões de consumo social e ambientalmente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sustentáveis;</w:t>
      </w:r>
    </w:p>
    <w:p w14:paraId="633F5D96" w14:textId="77777777" w:rsidR="00DC2DE4" w:rsidRP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9A35BCB" w14:textId="5CC041A7" w:rsidR="00DC2DE4" w:rsidRP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>XII -</w:t>
      </w:r>
      <w:r w:rsidRPr="00DC2DE4">
        <w:rPr>
          <w:rFonts w:ascii="Arial" w:hAnsi="Arial" w:cs="Arial"/>
          <w:sz w:val="20"/>
          <w:szCs w:val="20"/>
        </w:rPr>
        <w:t xml:space="preserve"> integração dos catadores de materiais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reutilizáveis e recicláveis nas ações de responsabilidade compartilhada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pelo ciclo de vida dos produtos;</w:t>
      </w:r>
    </w:p>
    <w:p w14:paraId="590176AC" w14:textId="77777777" w:rsidR="00DC2DE4" w:rsidRP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7A94DE8" w14:textId="56E41E15" w:rsidR="00DC2DE4" w:rsidRDefault="00DC2DE4" w:rsidP="00DC2DE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>X</w:t>
      </w:r>
      <w:r w:rsidR="009F08F4">
        <w:rPr>
          <w:rFonts w:ascii="Arial" w:hAnsi="Arial" w:cs="Arial"/>
          <w:b/>
          <w:bCs/>
          <w:sz w:val="20"/>
          <w:szCs w:val="20"/>
        </w:rPr>
        <w:t>III</w:t>
      </w:r>
      <w:r w:rsidRPr="00DC2DE4">
        <w:rPr>
          <w:rFonts w:ascii="Arial" w:hAnsi="Arial" w:cs="Arial"/>
          <w:sz w:val="20"/>
          <w:szCs w:val="20"/>
        </w:rPr>
        <w:t xml:space="preserve"> - estímulo à implantação da avaliação</w:t>
      </w:r>
      <w:r>
        <w:rPr>
          <w:rFonts w:ascii="Arial" w:hAnsi="Arial" w:cs="Arial"/>
          <w:sz w:val="20"/>
          <w:szCs w:val="20"/>
        </w:rPr>
        <w:t xml:space="preserve"> do ciclo </w:t>
      </w:r>
      <w:r w:rsidRPr="00DC2DE4">
        <w:rPr>
          <w:rFonts w:ascii="Arial" w:hAnsi="Arial" w:cs="Arial"/>
          <w:sz w:val="20"/>
          <w:szCs w:val="20"/>
        </w:rPr>
        <w:t>de vida do produto;</w:t>
      </w:r>
    </w:p>
    <w:p w14:paraId="7C66DEE1" w14:textId="77777777" w:rsidR="008328B8" w:rsidRDefault="008328B8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8A7599C" w14:textId="748E497C" w:rsidR="00DC2DE4" w:rsidRPr="00DC2DE4" w:rsidRDefault="00DC2DE4" w:rsidP="00DC2D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>XIV -</w:t>
      </w:r>
      <w:r w:rsidRPr="00DC2DE4">
        <w:rPr>
          <w:rFonts w:ascii="Arial" w:hAnsi="Arial" w:cs="Arial"/>
          <w:sz w:val="20"/>
          <w:szCs w:val="20"/>
        </w:rPr>
        <w:t xml:space="preserve"> incentivo ao desenvolvimento de sistemas de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gestão ambiental e empresarial voltados à melhoria dos processos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produtivos e ao reaproveitamento de resíduos sólidos, incluindo o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aproveitamento e aproveitamento energético;</w:t>
      </w:r>
    </w:p>
    <w:p w14:paraId="2B9D62C2" w14:textId="77777777" w:rsidR="00DC2DE4" w:rsidRDefault="00DC2DE4" w:rsidP="00DC2D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3BAEBE5" w14:textId="3E115C93" w:rsidR="00DC2DE4" w:rsidRPr="00DC2DE4" w:rsidRDefault="00DC2DE4" w:rsidP="00DC2D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>XV -</w:t>
      </w:r>
      <w:r w:rsidRPr="00DC2DE4">
        <w:rPr>
          <w:rFonts w:ascii="Arial" w:hAnsi="Arial" w:cs="Arial"/>
          <w:sz w:val="20"/>
          <w:szCs w:val="20"/>
        </w:rPr>
        <w:t xml:space="preserve"> incentivo à rotulagem ambiental e ao consumo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sustentável.</w:t>
      </w:r>
    </w:p>
    <w:p w14:paraId="55926B3C" w14:textId="77777777" w:rsidR="00DC2DE4" w:rsidRDefault="00DC2DE4" w:rsidP="00DC2D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254D775" w14:textId="6F392CAC" w:rsidR="00DC2DE4" w:rsidRPr="00DC2DE4" w:rsidRDefault="00DC2DE4" w:rsidP="00DC2D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>Art. 4°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O Plano Municipal de Gerenciamento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Integrado de Resíduos Sólidos (PMGIRS) do Município de Ferraz de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Vasconcelos é o estabelecido no Anexo Único que faz parte integrante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desta Lei.</w:t>
      </w:r>
    </w:p>
    <w:p w14:paraId="15B61A7C" w14:textId="77777777" w:rsidR="00DC2DE4" w:rsidRDefault="00DC2DE4" w:rsidP="00DC2D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12956D8" w14:textId="2BF4FF94" w:rsidR="00DC2DE4" w:rsidRPr="00DC2DE4" w:rsidRDefault="00DC2DE4" w:rsidP="00DC2D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>Art. 5</w:t>
      </w:r>
      <w:r w:rsidRPr="00DC2DE4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O Plano Municipal de Gerenciamento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Integrado de Resíduos Sólidos (PMGIRS) do Município de Ferraz de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Vasconcelos terá prazo de vigência indeterminado e horizonte de 20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(vinte) anos, sendo atualizado a cada 4 (quatro) anos nos termos da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Lei n° 12.305/2010 que institui a Política Nacional de Resíduos Sólidos.</w:t>
      </w:r>
    </w:p>
    <w:p w14:paraId="4DE5D539" w14:textId="77777777" w:rsidR="00DC2DE4" w:rsidRDefault="00DC2DE4" w:rsidP="00DC2D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0CDED69" w14:textId="1C4AD365" w:rsidR="00DC2DE4" w:rsidRPr="00DC2DE4" w:rsidRDefault="00DC2DE4" w:rsidP="00DC2D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>Art. 6</w:t>
      </w:r>
      <w:r w:rsidRPr="00DC2DE4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 xml:space="preserve"> O Poder Executivo regulamentará esta lei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quanto às metas operacionais, ambientais, projetos e previsões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orçamentárias e cronogramas de curto, médio e longo prazos no prazo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de 120 (cento e vinte) dias contados da data de sua publicação.</w:t>
      </w:r>
    </w:p>
    <w:p w14:paraId="7B32217C" w14:textId="77777777" w:rsidR="00DC2DE4" w:rsidRDefault="00DC2DE4" w:rsidP="00DC2D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1323616" w14:textId="66928CB3" w:rsidR="00DC2DE4" w:rsidRPr="00DC2DE4" w:rsidRDefault="00DC2DE4" w:rsidP="00DC2D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lastRenderedPageBreak/>
        <w:t>Art. 7°</w:t>
      </w:r>
      <w:r w:rsidRPr="00DC2DE4">
        <w:rPr>
          <w:rFonts w:ascii="Arial" w:hAnsi="Arial" w:cs="Arial"/>
          <w:sz w:val="20"/>
          <w:szCs w:val="20"/>
        </w:rPr>
        <w:t xml:space="preserve"> Fica o Poder Executivo autorizado a expedir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decretos para a regulamentação desta lei.</w:t>
      </w:r>
    </w:p>
    <w:p w14:paraId="0EE6CC25" w14:textId="77777777" w:rsidR="00DC2DE4" w:rsidRDefault="00DC2DE4" w:rsidP="00DC2D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522B99D" w14:textId="752CE1B9" w:rsidR="00DC2DE4" w:rsidRDefault="00DC2DE4" w:rsidP="00DC2D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O Plano Municipal de Gerenciamento</w:t>
      </w:r>
      <w:r>
        <w:rPr>
          <w:rFonts w:ascii="Arial" w:hAnsi="Arial" w:cs="Arial"/>
          <w:sz w:val="20"/>
          <w:szCs w:val="20"/>
        </w:rPr>
        <w:t xml:space="preserve"> </w:t>
      </w:r>
      <w:r w:rsidRPr="00DC2DE4">
        <w:rPr>
          <w:rFonts w:ascii="Arial" w:hAnsi="Arial" w:cs="Arial"/>
          <w:sz w:val="20"/>
          <w:szCs w:val="20"/>
        </w:rPr>
        <w:t>Integrado de Resíduos Sólidos anexado, faz parte integrante desta Lei.</w:t>
      </w:r>
    </w:p>
    <w:p w14:paraId="044688EB" w14:textId="77777777" w:rsidR="00DC2DE4" w:rsidRDefault="00DC2DE4" w:rsidP="00DC2D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E08E147" w14:textId="087F0ABE" w:rsidR="00DC2DE4" w:rsidRDefault="00DC2DE4" w:rsidP="00DC2D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DE4">
        <w:rPr>
          <w:rFonts w:ascii="Arial" w:hAnsi="Arial" w:cs="Arial"/>
          <w:b/>
          <w:bCs/>
          <w:sz w:val="20"/>
          <w:szCs w:val="20"/>
        </w:rPr>
        <w:t>Art. 9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03CEC1E1" w14:textId="77777777" w:rsidR="00DC2DE4" w:rsidRDefault="00DC2DE4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21BB13" w14:textId="77777777" w:rsidR="00DC2DE4" w:rsidRDefault="00DC2DE4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92EAE8C" w14:textId="77777777" w:rsidR="00DC2DE4" w:rsidRDefault="00DC2DE4" w:rsidP="00DC2D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CD9E2C" w14:textId="6BBBA826" w:rsidR="00E942B8" w:rsidRPr="00364ABD" w:rsidRDefault="00B12A90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8328B8">
        <w:rPr>
          <w:rFonts w:ascii="Arial" w:hAnsi="Arial" w:cs="Arial"/>
          <w:sz w:val="20"/>
          <w:szCs w:val="20"/>
        </w:rPr>
        <w:t>06</w:t>
      </w:r>
      <w:r w:rsidR="00E942B8" w:rsidRPr="00364ABD">
        <w:rPr>
          <w:rFonts w:ascii="Arial" w:hAnsi="Arial" w:cs="Arial"/>
          <w:sz w:val="20"/>
          <w:szCs w:val="20"/>
        </w:rPr>
        <w:t xml:space="preserve"> de </w:t>
      </w:r>
      <w:r w:rsidR="008328B8">
        <w:rPr>
          <w:rFonts w:ascii="Arial" w:hAnsi="Arial" w:cs="Arial"/>
          <w:sz w:val="20"/>
          <w:szCs w:val="20"/>
        </w:rPr>
        <w:t>setembr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Pr="00364ABD">
        <w:rPr>
          <w:rFonts w:ascii="Arial" w:hAnsi="Arial" w:cs="Arial"/>
          <w:sz w:val="20"/>
          <w:szCs w:val="20"/>
        </w:rPr>
        <w:t>3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6A8EFC89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 xml:space="preserve">PRISCILA CONCEIÇÃO GAMBALE VIEIRA MATOS </w:t>
      </w:r>
    </w:p>
    <w:p w14:paraId="64FFB1E5" w14:textId="3700EE56" w:rsidR="00FA4485" w:rsidRDefault="00D3563B" w:rsidP="00230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feita</w:t>
      </w:r>
      <w:r w:rsidR="00941A3B">
        <w:rPr>
          <w:rFonts w:ascii="Arial" w:hAnsi="Arial" w:cs="Arial"/>
          <w:sz w:val="20"/>
          <w:szCs w:val="20"/>
        </w:rPr>
        <w:t xml:space="preserve"> </w:t>
      </w:r>
    </w:p>
    <w:p w14:paraId="37BA957E" w14:textId="77777777" w:rsidR="00D3563B" w:rsidRDefault="00D3563B" w:rsidP="002C73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0AE2C464" w:rsidR="0051079A" w:rsidRPr="00364ABD" w:rsidRDefault="00D3563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Registrada n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Departamento de Administração da Secretaria Municipal de Administração e publicada no Quadro de Avisos do Paço Municipal e no B.O.M. – Boletim Oficial Municipal.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0BA64DF" w:rsidR="0051079A" w:rsidRPr="00364ABD" w:rsidRDefault="00286FFC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</w:t>
      </w:r>
      <w:r w:rsidR="00117337">
        <w:rPr>
          <w:rFonts w:ascii="Arial" w:eastAsia="Times New Roman" w:hAnsi="Arial" w:cs="Arial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BRITO SOUZA</w:t>
      </w:r>
    </w:p>
    <w:p w14:paraId="0381F716" w14:textId="116AC16A" w:rsidR="00C16188" w:rsidRDefault="00D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Secretária Municipal de </w:t>
      </w:r>
      <w:r w:rsidR="00286FFC">
        <w:rPr>
          <w:rFonts w:ascii="Arial" w:eastAsia="Times New Roman" w:hAnsi="Arial" w:cs="Arial"/>
          <w:sz w:val="20"/>
          <w:szCs w:val="20"/>
          <w:lang w:eastAsia="pt-BR"/>
        </w:rPr>
        <w:t>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46AB5CD" w14:textId="77777777" w:rsidR="00C16188" w:rsidRPr="00511C24" w:rsidRDefault="00C16188" w:rsidP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0CBBCA82" w14:textId="2BF0C0D7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182CA7A3" w14:textId="73DC1ED0" w:rsidR="009243B3" w:rsidRPr="00364ABD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96FA03" w14:textId="77777777" w:rsidR="00803E5F" w:rsidRPr="00364ABD" w:rsidRDefault="00803E5F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27C7CC" w14:textId="07E9B33B" w:rsidR="009243B3" w:rsidRPr="00364ABD" w:rsidRDefault="009243B3" w:rsidP="00ED38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9243B3" w:rsidRPr="00364ABD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1A56"/>
    <w:rsid w:val="00001F10"/>
    <w:rsid w:val="00003F78"/>
    <w:rsid w:val="00004DD3"/>
    <w:rsid w:val="00012A5E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DF"/>
    <w:rsid w:val="000920A7"/>
    <w:rsid w:val="00093711"/>
    <w:rsid w:val="00093D40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E16"/>
    <w:rsid w:val="00151670"/>
    <w:rsid w:val="001555E0"/>
    <w:rsid w:val="001561E6"/>
    <w:rsid w:val="00156924"/>
    <w:rsid w:val="00156E00"/>
    <w:rsid w:val="00163121"/>
    <w:rsid w:val="00163955"/>
    <w:rsid w:val="00166F95"/>
    <w:rsid w:val="001717A5"/>
    <w:rsid w:val="001746C7"/>
    <w:rsid w:val="001749BF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B16FA"/>
    <w:rsid w:val="001B313D"/>
    <w:rsid w:val="001B35B8"/>
    <w:rsid w:val="001B36A6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36BA"/>
    <w:rsid w:val="00237A3C"/>
    <w:rsid w:val="002420F7"/>
    <w:rsid w:val="0024344F"/>
    <w:rsid w:val="002442B9"/>
    <w:rsid w:val="00244AB2"/>
    <w:rsid w:val="00255F03"/>
    <w:rsid w:val="00261C2C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E6F"/>
    <w:rsid w:val="003004C1"/>
    <w:rsid w:val="003131D1"/>
    <w:rsid w:val="003149C6"/>
    <w:rsid w:val="0032120F"/>
    <w:rsid w:val="003212DE"/>
    <w:rsid w:val="00321D04"/>
    <w:rsid w:val="00324267"/>
    <w:rsid w:val="00324306"/>
    <w:rsid w:val="00327F3B"/>
    <w:rsid w:val="003300D4"/>
    <w:rsid w:val="00332826"/>
    <w:rsid w:val="003365D0"/>
    <w:rsid w:val="00345AAE"/>
    <w:rsid w:val="00351D3A"/>
    <w:rsid w:val="0035345A"/>
    <w:rsid w:val="0035404A"/>
    <w:rsid w:val="003554DA"/>
    <w:rsid w:val="00356461"/>
    <w:rsid w:val="00364ABD"/>
    <w:rsid w:val="00385342"/>
    <w:rsid w:val="00387146"/>
    <w:rsid w:val="00391717"/>
    <w:rsid w:val="00392254"/>
    <w:rsid w:val="00395DF2"/>
    <w:rsid w:val="00396DFF"/>
    <w:rsid w:val="003A030E"/>
    <w:rsid w:val="003B6882"/>
    <w:rsid w:val="003C35E1"/>
    <w:rsid w:val="003C596E"/>
    <w:rsid w:val="003D2349"/>
    <w:rsid w:val="003D2526"/>
    <w:rsid w:val="003D26DD"/>
    <w:rsid w:val="003D7A12"/>
    <w:rsid w:val="003E1CD9"/>
    <w:rsid w:val="003E7C0C"/>
    <w:rsid w:val="003F05B0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B67"/>
    <w:rsid w:val="00451D4F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C2077"/>
    <w:rsid w:val="004C20FD"/>
    <w:rsid w:val="004C39E5"/>
    <w:rsid w:val="004C720D"/>
    <w:rsid w:val="004D177E"/>
    <w:rsid w:val="004D6D4D"/>
    <w:rsid w:val="004F5D1F"/>
    <w:rsid w:val="004F67A3"/>
    <w:rsid w:val="0050403F"/>
    <w:rsid w:val="00506476"/>
    <w:rsid w:val="0051079A"/>
    <w:rsid w:val="00511C24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8DA"/>
    <w:rsid w:val="005527D3"/>
    <w:rsid w:val="00557446"/>
    <w:rsid w:val="005574C1"/>
    <w:rsid w:val="00557E33"/>
    <w:rsid w:val="0056147E"/>
    <w:rsid w:val="00564951"/>
    <w:rsid w:val="005649AE"/>
    <w:rsid w:val="00564FBE"/>
    <w:rsid w:val="005730D0"/>
    <w:rsid w:val="005730DD"/>
    <w:rsid w:val="00574CB5"/>
    <w:rsid w:val="00575C0F"/>
    <w:rsid w:val="00577254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C30"/>
    <w:rsid w:val="00626F08"/>
    <w:rsid w:val="00627C29"/>
    <w:rsid w:val="006311FC"/>
    <w:rsid w:val="00632C84"/>
    <w:rsid w:val="00641434"/>
    <w:rsid w:val="00642CE0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4D5D"/>
    <w:rsid w:val="006B7C1C"/>
    <w:rsid w:val="006C32BA"/>
    <w:rsid w:val="006C4DB4"/>
    <w:rsid w:val="006C7C1E"/>
    <w:rsid w:val="006D01F7"/>
    <w:rsid w:val="006E22FD"/>
    <w:rsid w:val="006F1135"/>
    <w:rsid w:val="006F408E"/>
    <w:rsid w:val="006F4C74"/>
    <w:rsid w:val="006F5369"/>
    <w:rsid w:val="006F7F08"/>
    <w:rsid w:val="00703FA7"/>
    <w:rsid w:val="007070B8"/>
    <w:rsid w:val="00711239"/>
    <w:rsid w:val="0071278D"/>
    <w:rsid w:val="00712ED5"/>
    <w:rsid w:val="007372DE"/>
    <w:rsid w:val="00742A02"/>
    <w:rsid w:val="007456D1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5D9A"/>
    <w:rsid w:val="007F6443"/>
    <w:rsid w:val="00802514"/>
    <w:rsid w:val="00803410"/>
    <w:rsid w:val="00803E5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A4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08F4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58E3"/>
    <w:rsid w:val="00A45C54"/>
    <w:rsid w:val="00A462C1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D1912"/>
    <w:rsid w:val="00AD1C95"/>
    <w:rsid w:val="00AD336B"/>
    <w:rsid w:val="00AD3FA5"/>
    <w:rsid w:val="00AD6554"/>
    <w:rsid w:val="00AD7D3E"/>
    <w:rsid w:val="00AF0449"/>
    <w:rsid w:val="00AF0B2B"/>
    <w:rsid w:val="00AF424F"/>
    <w:rsid w:val="00AF6F0B"/>
    <w:rsid w:val="00B002BE"/>
    <w:rsid w:val="00B005A8"/>
    <w:rsid w:val="00B07B01"/>
    <w:rsid w:val="00B104A9"/>
    <w:rsid w:val="00B12A90"/>
    <w:rsid w:val="00B143C5"/>
    <w:rsid w:val="00B14D7B"/>
    <w:rsid w:val="00B17E0A"/>
    <w:rsid w:val="00B31473"/>
    <w:rsid w:val="00B34C78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75B2"/>
    <w:rsid w:val="00B70CFB"/>
    <w:rsid w:val="00B73EBF"/>
    <w:rsid w:val="00B80970"/>
    <w:rsid w:val="00B81082"/>
    <w:rsid w:val="00B8349A"/>
    <w:rsid w:val="00B84216"/>
    <w:rsid w:val="00B858A6"/>
    <w:rsid w:val="00B861FD"/>
    <w:rsid w:val="00B901EA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6188"/>
    <w:rsid w:val="00C211DF"/>
    <w:rsid w:val="00C23035"/>
    <w:rsid w:val="00C30677"/>
    <w:rsid w:val="00C34541"/>
    <w:rsid w:val="00C34CC9"/>
    <w:rsid w:val="00C44A80"/>
    <w:rsid w:val="00C45B98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5A1"/>
    <w:rsid w:val="00DB3407"/>
    <w:rsid w:val="00DB42B8"/>
    <w:rsid w:val="00DC1379"/>
    <w:rsid w:val="00DC22C1"/>
    <w:rsid w:val="00DC29EE"/>
    <w:rsid w:val="00DC2DE4"/>
    <w:rsid w:val="00DD2701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280A"/>
    <w:rsid w:val="00E42AC5"/>
    <w:rsid w:val="00E42FE5"/>
    <w:rsid w:val="00E449FE"/>
    <w:rsid w:val="00E47999"/>
    <w:rsid w:val="00E56444"/>
    <w:rsid w:val="00E729A4"/>
    <w:rsid w:val="00E7667B"/>
    <w:rsid w:val="00E768C3"/>
    <w:rsid w:val="00E77185"/>
    <w:rsid w:val="00E81D4E"/>
    <w:rsid w:val="00E82720"/>
    <w:rsid w:val="00E90B4D"/>
    <w:rsid w:val="00E9328E"/>
    <w:rsid w:val="00E942B8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6DD8"/>
    <w:rsid w:val="00F17AB0"/>
    <w:rsid w:val="00F247D7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44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4</cp:revision>
  <dcterms:created xsi:type="dcterms:W3CDTF">2023-09-15T20:39:00Z</dcterms:created>
  <dcterms:modified xsi:type="dcterms:W3CDTF">2023-09-15T20:55:00Z</dcterms:modified>
</cp:coreProperties>
</file>